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698A13CA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992AFD">
        <w:rPr>
          <w:rFonts w:ascii="Tahoma" w:hAnsi="Tahoma" w:cs="Tahoma"/>
          <w:b/>
          <w:bCs/>
          <w:sz w:val="32"/>
          <w:szCs w:val="32"/>
        </w:rPr>
        <w:t>NOVIEMBRE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1295B835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195017">
        <w:rPr>
          <w:rFonts w:ascii="Tahoma" w:hAnsi="Tahoma" w:cs="Tahoma"/>
          <w:b/>
          <w:bCs/>
          <w:sz w:val="32"/>
          <w:szCs w:val="32"/>
        </w:rPr>
        <w:t>NOVIEMBRE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15678A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322E48B8" w:rsidR="0015678A" w:rsidRPr="00195017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195017">
              <w:rPr>
                <w:rFonts w:ascii="Tahoma" w:hAnsi="Tahoma" w:cs="Tahoma"/>
                <w:bCs/>
                <w:sz w:val="32"/>
                <w:szCs w:val="32"/>
              </w:rPr>
              <w:t>Las leyendas de mi comunidad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1E6F4474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73E6A375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15678A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60D3D3D9" w:rsidR="0015678A" w:rsidRPr="00195017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195017">
              <w:rPr>
                <w:rFonts w:ascii="Tahoma" w:hAnsi="Tahoma" w:cs="Tahoma"/>
                <w:bCs/>
                <w:sz w:val="32"/>
                <w:szCs w:val="32"/>
              </w:rPr>
              <w:t>Semillas para germinar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76697F53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Centro de interés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5D46DA66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</w:t>
            </w:r>
            <w:r w:rsidR="006F1460">
              <w:rPr>
                <w:rFonts w:ascii="Tahoma" w:hAnsi="Tahoma" w:cs="Tahoma"/>
                <w:bCs/>
                <w:sz w:val="32"/>
                <w:szCs w:val="32"/>
              </w:rPr>
              <w:t xml:space="preserve"> días</w:t>
            </w:r>
          </w:p>
        </w:tc>
      </w:tr>
      <w:tr w:rsidR="0015678A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5EECED0E" w:rsidR="0015678A" w:rsidRPr="00195017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195017">
              <w:rPr>
                <w:rFonts w:ascii="Tahoma" w:hAnsi="Tahoma" w:cs="Tahoma"/>
                <w:bCs/>
                <w:sz w:val="32"/>
                <w:szCs w:val="32"/>
              </w:rPr>
              <w:t>El mercado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07ECDAFD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5688E219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</w:t>
            </w:r>
            <w:r w:rsidR="00D35FDC"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 </w:t>
            </w:r>
            <w:r w:rsidR="006F1460">
              <w:rPr>
                <w:rFonts w:ascii="Tahoma" w:hAnsi="Tahoma" w:cs="Tahoma"/>
                <w:bCs/>
                <w:sz w:val="32"/>
                <w:szCs w:val="32"/>
              </w:rPr>
              <w:t xml:space="preserve">a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8</w:t>
            </w:r>
            <w:r w:rsidR="006F1460">
              <w:rPr>
                <w:rFonts w:ascii="Tahoma" w:hAnsi="Tahoma" w:cs="Tahoma"/>
                <w:bCs/>
                <w:sz w:val="32"/>
                <w:szCs w:val="32"/>
              </w:rPr>
              <w:t xml:space="preserve"> </w:t>
            </w:r>
            <w:r w:rsidR="00D35FDC" w:rsidRPr="00D35FDC">
              <w:rPr>
                <w:rFonts w:ascii="Tahoma" w:hAnsi="Tahoma" w:cs="Tahoma"/>
                <w:bCs/>
                <w:sz w:val="32"/>
                <w:szCs w:val="32"/>
              </w:rPr>
              <w:t>días</w:t>
            </w:r>
          </w:p>
        </w:tc>
      </w:tr>
      <w:tr w:rsidR="0015678A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7C4BDACE" w:rsidR="0015678A" w:rsidRPr="00195017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195017">
              <w:rPr>
                <w:rFonts w:ascii="Tahoma" w:hAnsi="Tahoma" w:cs="Tahoma"/>
                <w:bCs/>
                <w:sz w:val="32"/>
                <w:szCs w:val="32"/>
              </w:rPr>
              <w:t>Juegos tradicionales y autóctonos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48FE6E4C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Unidad didáctica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03097C89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7 </w:t>
            </w:r>
            <w:r w:rsidR="00195017">
              <w:rPr>
                <w:rFonts w:ascii="Tahoma" w:hAnsi="Tahoma" w:cs="Tahoma"/>
                <w:bCs/>
                <w:sz w:val="32"/>
                <w:szCs w:val="32"/>
              </w:rPr>
              <w:t>a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 8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56E57E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4D8DC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557C58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3FBC44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5761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BD66CF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761"/>
        <w:gridCol w:w="576"/>
        <w:gridCol w:w="577"/>
        <w:gridCol w:w="673"/>
        <w:gridCol w:w="1314"/>
        <w:gridCol w:w="271"/>
        <w:gridCol w:w="2037"/>
      </w:tblGrid>
      <w:tr w:rsidR="00195017" w:rsidRPr="00C579A3" w14:paraId="43FA0F52" w14:textId="77777777" w:rsidTr="00BD4709">
        <w:tc>
          <w:tcPr>
            <w:tcW w:w="1050" w:type="dxa"/>
            <w:shd w:val="clear" w:color="auto" w:fill="FFE599" w:themeFill="accent4" w:themeFillTint="66"/>
            <w:vAlign w:val="center"/>
          </w:tcPr>
          <w:p w14:paraId="7BC3FEA3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11DA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290CA0FD" w14:textId="77777777" w:rsidR="00195017" w:rsidRPr="00C579A3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6488C16E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6D7189A7" w14:textId="77777777" w:rsidR="00195017" w:rsidRPr="00C579A3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7BAACB3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0F803190" w14:textId="77777777" w:rsidR="00195017" w:rsidRPr="00C579A3" w:rsidRDefault="00195017" w:rsidP="00BD470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195017" w:rsidRPr="007A2984" w14:paraId="340894BF" w14:textId="77777777" w:rsidTr="00BD4709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6B2A847E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5929CF75" w14:textId="77777777" w:rsidR="00195017" w:rsidRPr="007A2984" w:rsidRDefault="00195017" w:rsidP="00BD4709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31E33B" wp14:editId="098295A2">
                  <wp:extent cx="357231" cy="360000"/>
                  <wp:effectExtent l="0" t="0" r="5080" b="2540"/>
                  <wp:docPr id="2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B72CCF2" wp14:editId="71B31255">
                  <wp:extent cx="360292" cy="360000"/>
                  <wp:effectExtent l="0" t="0" r="1905" b="2540"/>
                  <wp:docPr id="27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53ED31E" wp14:editId="4635F9BE">
                  <wp:extent cx="487791" cy="360000"/>
                  <wp:effectExtent l="0" t="0" r="7620" b="254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FBAD1AE" wp14:editId="7DD346B4">
                  <wp:extent cx="312515" cy="360000"/>
                  <wp:effectExtent l="0" t="0" r="0" b="2540"/>
                  <wp:docPr id="31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017" w:rsidRPr="00630CAF" w14:paraId="6D98C038" w14:textId="77777777" w:rsidTr="00BD4709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483F23AD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394877D8" w14:textId="77777777" w:rsidR="00195017" w:rsidRPr="00C32216" w:rsidRDefault="00195017" w:rsidP="00BD470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as leyendas de mi comunidad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2C2A64B3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7165E896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195017" w:rsidRPr="00CC2D23" w14:paraId="3042EE0F" w14:textId="77777777" w:rsidTr="00BD4709">
        <w:tc>
          <w:tcPr>
            <w:tcW w:w="10263" w:type="dxa"/>
            <w:gridSpan w:val="15"/>
          </w:tcPr>
          <w:p w14:paraId="18131CC2" w14:textId="77777777" w:rsidR="00195017" w:rsidRPr="00CC2D23" w:rsidRDefault="00195017" w:rsidP="00BD4709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817721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indagarán con los miembros de su familia para conocer las leyendas populares que se platican en su comunidad.</w:t>
            </w:r>
          </w:p>
        </w:tc>
      </w:tr>
      <w:tr w:rsidR="00195017" w:rsidRPr="00630CAF" w14:paraId="68178CC2" w14:textId="77777777" w:rsidTr="00BD4709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12B3760A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09C42724" w14:textId="77777777" w:rsidR="00195017" w:rsidRPr="00630CAF" w:rsidRDefault="00195017" w:rsidP="00BD4709">
            <w:pPr>
              <w:rPr>
                <w:rFonts w:ascii="Tahoma" w:hAnsi="Tahoma" w:cs="Tahoma"/>
                <w:sz w:val="24"/>
                <w:szCs w:val="24"/>
              </w:rPr>
            </w:pPr>
            <w:r w:rsidRPr="007748A8">
              <w:rPr>
                <w:rFonts w:ascii="Tahoma" w:hAnsi="Tahoma" w:cs="Tahoma"/>
                <w:sz w:val="24"/>
                <w:szCs w:val="24"/>
              </w:rPr>
              <w:t>Aprendizaje basado en proyectos comunitarios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451E4AD2" w14:textId="77777777" w:rsidR="00195017" w:rsidRPr="007925A3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362943B7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195017" w:rsidRPr="004C0B27" w14:paraId="664DD018" w14:textId="77777777" w:rsidTr="00195017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A7FE10A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FFE599" w:themeFill="accent4" w:themeFillTint="66"/>
            <w:vAlign w:val="center"/>
          </w:tcPr>
          <w:p w14:paraId="46E9326C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FFE599" w:themeFill="accent4" w:themeFillTint="66"/>
            <w:vAlign w:val="center"/>
          </w:tcPr>
          <w:p w14:paraId="7B402163" w14:textId="77777777" w:rsidR="00195017" w:rsidRPr="004C0B27" w:rsidRDefault="00195017" w:rsidP="00BD4709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195017" w:rsidRPr="00A576B6" w14:paraId="2BA67344" w14:textId="77777777" w:rsidTr="00195017">
        <w:tc>
          <w:tcPr>
            <w:tcW w:w="1247" w:type="dxa"/>
            <w:gridSpan w:val="2"/>
            <w:vMerge w:val="restart"/>
            <w:vAlign w:val="center"/>
          </w:tcPr>
          <w:p w14:paraId="52350FBF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1F4D213" wp14:editId="282BD57B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58A9E2DC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ción de historias mediante diversos lenguajes, en un ambiente donde niñas y niños participen y se apropien de la cultura, a través de diferentes textos.</w:t>
            </w:r>
          </w:p>
        </w:tc>
        <w:tc>
          <w:tcPr>
            <w:tcW w:w="5448" w:type="dxa"/>
            <w:gridSpan w:val="6"/>
            <w:vAlign w:val="center"/>
          </w:tcPr>
          <w:p w14:paraId="0870EEE9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F8A2414" w14:textId="77777777" w:rsidR="00195017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ee con apoyo y narra con una secuencia lógica, diferentes textos literarios como leyendas, cuentos, fábulas, historias, y relatos de la comunidad, en las que aprecia otras formas de vida, de pensamiento y de comportamiento.</w:t>
            </w:r>
          </w:p>
          <w:p w14:paraId="2196FF64" w14:textId="77777777" w:rsidR="00195017" w:rsidRPr="00A576B6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</w:t>
            </w:r>
            <w:r w:rsidRPr="00A576B6">
              <w:rPr>
                <w:rFonts w:ascii="Tahoma" w:hAnsi="Tahoma" w:cs="Tahoma"/>
                <w:b/>
                <w:sz w:val="24"/>
                <w:szCs w:val="24"/>
              </w:rPr>
              <w:t>o</w:t>
            </w:r>
          </w:p>
          <w:p w14:paraId="38D05700" w14:textId="77777777" w:rsidR="00195017" w:rsidRPr="00A576B6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576B6">
              <w:rPr>
                <w:rFonts w:ascii="Tahoma" w:hAnsi="Tahoma" w:cs="Tahoma"/>
                <w:sz w:val="24"/>
                <w:szCs w:val="24"/>
              </w:rPr>
              <w:t>Describe detalles de personajes y lugares, los comparte con sus pares para evocarlos y enriquecerlos, e incorpora nuevos elementos a partir de los rasgos de su cultura y de otras regiones.</w:t>
            </w:r>
          </w:p>
        </w:tc>
      </w:tr>
      <w:tr w:rsidR="00195017" w:rsidRPr="008B0143" w14:paraId="15028704" w14:textId="77777777" w:rsidTr="00195017">
        <w:tc>
          <w:tcPr>
            <w:tcW w:w="1247" w:type="dxa"/>
            <w:gridSpan w:val="2"/>
            <w:vMerge/>
            <w:vAlign w:val="center"/>
          </w:tcPr>
          <w:p w14:paraId="2BA0D07F" w14:textId="77777777" w:rsidR="00195017" w:rsidRPr="006C5AF4" w:rsidRDefault="00195017" w:rsidP="00BD4709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536B54FA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448" w:type="dxa"/>
            <w:gridSpan w:val="6"/>
            <w:vAlign w:val="center"/>
          </w:tcPr>
          <w:p w14:paraId="57A7E78A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F6A887A" w14:textId="77777777" w:rsidR="00195017" w:rsidRPr="008B0143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 gráficamente, con recursos personales, ideas y descubrimientos del ent</w:t>
            </w:r>
            <w:r>
              <w:rPr>
                <w:rFonts w:ascii="Tahoma" w:hAnsi="Tahoma" w:cs="Tahoma"/>
                <w:sz w:val="24"/>
                <w:szCs w:val="24"/>
              </w:rPr>
              <w:t>orno mediante textos conocidos.</w:t>
            </w:r>
          </w:p>
        </w:tc>
      </w:tr>
      <w:tr w:rsidR="00195017" w:rsidRPr="008B0143" w14:paraId="1E48BEB6" w14:textId="77777777" w:rsidTr="00195017">
        <w:tc>
          <w:tcPr>
            <w:tcW w:w="1247" w:type="dxa"/>
            <w:gridSpan w:val="2"/>
            <w:vMerge/>
            <w:vAlign w:val="center"/>
          </w:tcPr>
          <w:p w14:paraId="1D025E00" w14:textId="77777777" w:rsidR="00195017" w:rsidRPr="006C5AF4" w:rsidRDefault="00195017" w:rsidP="00BD4709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7EDCECA7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448" w:type="dxa"/>
            <w:gridSpan w:val="6"/>
            <w:vAlign w:val="center"/>
          </w:tcPr>
          <w:p w14:paraId="7C6FCDE2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83A43D2" w14:textId="77777777" w:rsidR="00195017" w:rsidRPr="008B0143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lanifica producciones gráficas, tales como avisos, recomendaciones de libros, recados, letreros, entre otros, de forma in</w:t>
            </w:r>
            <w:r>
              <w:rPr>
                <w:rFonts w:ascii="Tahoma" w:hAnsi="Tahoma" w:cs="Tahoma"/>
                <w:sz w:val="24"/>
                <w:szCs w:val="24"/>
              </w:rPr>
              <w:t>dividual o en pequeños equipos.</w:t>
            </w:r>
          </w:p>
        </w:tc>
      </w:tr>
      <w:tr w:rsidR="00195017" w:rsidRPr="00A576B6" w14:paraId="0B4E099D" w14:textId="77777777" w:rsidTr="00195017">
        <w:tc>
          <w:tcPr>
            <w:tcW w:w="1247" w:type="dxa"/>
            <w:gridSpan w:val="2"/>
            <w:vAlign w:val="center"/>
          </w:tcPr>
          <w:p w14:paraId="67C9036A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A99A77" wp14:editId="2D4C6319">
                  <wp:extent cx="481276" cy="468000"/>
                  <wp:effectExtent l="0" t="0" r="0" b="8255"/>
                  <wp:docPr id="12795264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2594D54C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B1713D">
              <w:rPr>
                <w:rFonts w:ascii="Tahoma" w:hAnsi="Tahoma" w:cs="Tahoma"/>
                <w:sz w:val="24"/>
                <w:szCs w:val="24"/>
              </w:rPr>
              <w:t>aberes familiares y comunitarios que resuelven situaciones y necesidades en el hogar y la comunidad.</w:t>
            </w:r>
          </w:p>
        </w:tc>
        <w:tc>
          <w:tcPr>
            <w:tcW w:w="5448" w:type="dxa"/>
            <w:gridSpan w:val="6"/>
            <w:vAlign w:val="center"/>
          </w:tcPr>
          <w:p w14:paraId="59C78BA4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744F3E9" w14:textId="77777777" w:rsidR="00195017" w:rsidRPr="00A576B6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familiariza con historias, mitos y leyendas de la tradición oral de la comunidad que explican fenómenos de la naturaleza.</w:t>
            </w:r>
          </w:p>
        </w:tc>
      </w:tr>
      <w:tr w:rsidR="00195017" w:rsidRPr="00A576B6" w14:paraId="5D571E4A" w14:textId="77777777" w:rsidTr="00195017">
        <w:tc>
          <w:tcPr>
            <w:tcW w:w="1247" w:type="dxa"/>
            <w:gridSpan w:val="2"/>
            <w:vAlign w:val="center"/>
          </w:tcPr>
          <w:p w14:paraId="4BD388F4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55E95B" wp14:editId="66828BB9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0D39C5F8" w14:textId="77777777" w:rsidR="00195017" w:rsidRPr="00E624D5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y pertenencia a una comunidad y país a partir del conocimiento de su historia, sus celebraciones, conmemoraciones tradicionales y obras del patrimonio artístico y cultural.</w:t>
            </w:r>
          </w:p>
        </w:tc>
        <w:tc>
          <w:tcPr>
            <w:tcW w:w="5448" w:type="dxa"/>
            <w:gridSpan w:val="6"/>
            <w:vAlign w:val="center"/>
          </w:tcPr>
          <w:p w14:paraId="7C6C7FF3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9758AB5" w14:textId="77777777" w:rsidR="00195017" w:rsidRPr="00A576B6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precia la riqueza de la historia de su comunidad a través de relatos, historias, leyendas, mitos, conmemoraciones, celebraciones tradicionales, obras culturales y artísticas.</w:t>
            </w:r>
          </w:p>
        </w:tc>
      </w:tr>
    </w:tbl>
    <w:p w14:paraId="07FA3515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B18E582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195017" w:rsidRPr="008C1D99" w14:paraId="1B999A24" w14:textId="77777777" w:rsidTr="00BD4709">
        <w:tc>
          <w:tcPr>
            <w:tcW w:w="1003" w:type="dxa"/>
            <w:shd w:val="clear" w:color="auto" w:fill="F7CAAC" w:themeFill="accent2" w:themeFillTint="66"/>
            <w:vAlign w:val="center"/>
          </w:tcPr>
          <w:p w14:paraId="7874D6F1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550CF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3566DBFB" w14:textId="77777777" w:rsidR="00195017" w:rsidRPr="008C1D99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4611EC8C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38AC91D3" w14:textId="77777777" w:rsidR="00195017" w:rsidRPr="008C1D99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4F6312C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26D384C7" w14:textId="77777777" w:rsidR="00195017" w:rsidRPr="008C1D99" w:rsidRDefault="00195017" w:rsidP="00BD470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195017" w:rsidRPr="00CB062D" w14:paraId="7174DC1D" w14:textId="77777777" w:rsidTr="00BD4709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6EBB145E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1A094A52" w14:textId="77777777" w:rsidR="00195017" w:rsidRPr="00CB062D" w:rsidRDefault="00195017" w:rsidP="00BD4709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571EA2" wp14:editId="0A37F74F">
                  <wp:extent cx="357231" cy="360000"/>
                  <wp:effectExtent l="0" t="0" r="5080" b="2540"/>
                  <wp:docPr id="2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3A29272" wp14:editId="4ED8F056">
                  <wp:extent cx="360193" cy="360000"/>
                  <wp:effectExtent l="0" t="0" r="1905" b="2540"/>
                  <wp:docPr id="11128424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7388F3AC" wp14:editId="67F904EB">
                  <wp:extent cx="487791" cy="360000"/>
                  <wp:effectExtent l="0" t="0" r="7620" b="2540"/>
                  <wp:docPr id="10290200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73E99E4" wp14:editId="20174DA5">
                  <wp:extent cx="312515" cy="360000"/>
                  <wp:effectExtent l="0" t="0" r="0" b="2540"/>
                  <wp:docPr id="28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017" w:rsidRPr="00630CAF" w14:paraId="5DF59CE3" w14:textId="77777777" w:rsidTr="00BD4709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2B2D4ACF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entr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039BADDC" w14:textId="77777777" w:rsidR="00195017" w:rsidRPr="00364A2D" w:rsidRDefault="00195017" w:rsidP="00BD470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emillas para germinar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06698F6A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1AAF9BB8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195017" w:rsidRPr="00657F6A" w14:paraId="6EDA1B36" w14:textId="77777777" w:rsidTr="00BD4709">
        <w:tc>
          <w:tcPr>
            <w:tcW w:w="10263" w:type="dxa"/>
            <w:gridSpan w:val="15"/>
          </w:tcPr>
          <w:p w14:paraId="32908F66" w14:textId="77777777" w:rsidR="00195017" w:rsidRPr="00657F6A" w:rsidRDefault="00195017" w:rsidP="00BD4709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proofErr w:type="gramStart"/>
            <w:r w:rsidRPr="00657F6A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alumnos y alumnas</w:t>
            </w:r>
            <w:proofErr w:type="gramEnd"/>
            <w:r w:rsidRPr="00657F6A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reconocerán la importancia del agua y la luz del sol en el crecimiento de las plantas, así como los cuidados que estas requieren para germinar y desarrollarse.</w:t>
            </w:r>
          </w:p>
        </w:tc>
      </w:tr>
      <w:tr w:rsidR="00195017" w:rsidRPr="00630CAF" w14:paraId="43A54492" w14:textId="77777777" w:rsidTr="00BD4709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4052DAAE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59C2CFD" w14:textId="77777777" w:rsidR="00195017" w:rsidRPr="00630CAF" w:rsidRDefault="00195017" w:rsidP="00BD47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entros de interés 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1376AF58" w14:textId="77777777" w:rsidR="00195017" w:rsidRPr="007925A3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3176BE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una semana</w:t>
            </w:r>
          </w:p>
        </w:tc>
      </w:tr>
      <w:tr w:rsidR="00195017" w:rsidRPr="004C0B27" w14:paraId="6237603E" w14:textId="77777777" w:rsidTr="00BD4709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36445DF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77D4DCA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3C213D3F" w14:textId="77777777" w:rsidR="00195017" w:rsidRPr="004C0B27" w:rsidRDefault="00195017" w:rsidP="00BD4709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195017" w:rsidRPr="00336600" w14:paraId="18489794" w14:textId="77777777" w:rsidTr="00BD4709">
        <w:trPr>
          <w:trHeight w:val="3821"/>
        </w:trPr>
        <w:tc>
          <w:tcPr>
            <w:tcW w:w="1247" w:type="dxa"/>
            <w:gridSpan w:val="2"/>
            <w:vMerge w:val="restart"/>
            <w:vAlign w:val="center"/>
          </w:tcPr>
          <w:p w14:paraId="017419DF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3782C18" wp14:editId="4DFEC956">
                  <wp:extent cx="481276" cy="468000"/>
                  <wp:effectExtent l="0" t="0" r="0" b="8255"/>
                  <wp:docPr id="68174231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2313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E113057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614" w:type="dxa"/>
            <w:gridSpan w:val="6"/>
            <w:vAlign w:val="center"/>
          </w:tcPr>
          <w:p w14:paraId="54785984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6600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80EEF14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6600">
              <w:rPr>
                <w:rFonts w:ascii="Tahoma" w:hAnsi="Tahoma" w:cs="Tahoma"/>
                <w:sz w:val="24"/>
                <w:szCs w:val="24"/>
              </w:rPr>
              <w:t>Usa sus sentidos para percibir en su entorno cercano, plantas que le llaman la atención y describe características tales como: olor, color, forma, textura o tamaño, si tienen hojas, flores o frutos.</w:t>
            </w:r>
          </w:p>
          <w:p w14:paraId="5FF688BD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6600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FE89687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6600">
              <w:rPr>
                <w:rFonts w:ascii="Tahoma" w:hAnsi="Tahoma" w:cs="Tahoma"/>
                <w:sz w:val="24"/>
                <w:szCs w:val="24"/>
              </w:rPr>
              <w:t>Amplía su conocimiento acerca de las plantas: su proceso de crecimiento, lo que necesitan para vivir, los lugares donde crecen, entre otros.</w:t>
            </w:r>
          </w:p>
          <w:p w14:paraId="68E360AE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6600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600D06B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6600">
              <w:rPr>
                <w:rFonts w:ascii="Tahoma" w:hAnsi="Tahoma" w:cs="Tahoma"/>
                <w:sz w:val="24"/>
                <w:szCs w:val="24"/>
              </w:rPr>
              <w:t>Observa y experimenta con elementos de la naturaleza, comunica y registra sus hallazgos.</w:t>
            </w:r>
          </w:p>
        </w:tc>
      </w:tr>
      <w:tr w:rsidR="00195017" w:rsidRPr="00336600" w14:paraId="658C1CB4" w14:textId="77777777" w:rsidTr="00BD4709">
        <w:tc>
          <w:tcPr>
            <w:tcW w:w="1247" w:type="dxa"/>
            <w:gridSpan w:val="2"/>
            <w:vMerge/>
            <w:vAlign w:val="center"/>
          </w:tcPr>
          <w:p w14:paraId="33EBC23D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6875DD9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614" w:type="dxa"/>
            <w:gridSpan w:val="6"/>
            <w:vAlign w:val="center"/>
          </w:tcPr>
          <w:p w14:paraId="422836CF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6600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BCB691C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6600">
              <w:rPr>
                <w:rFonts w:ascii="Tahoma" w:hAnsi="Tahoma" w:cs="Tahoma"/>
                <w:sz w:val="24"/>
                <w:szCs w:val="24"/>
              </w:rPr>
              <w:t>Observa y manipula objetos a su alcance para explorar sus características y experimentar con ellos, siguiendo normas de seguridad.</w:t>
            </w:r>
          </w:p>
        </w:tc>
      </w:tr>
      <w:tr w:rsidR="00195017" w:rsidRPr="00336600" w14:paraId="7BC461B1" w14:textId="77777777" w:rsidTr="00BD4709">
        <w:trPr>
          <w:trHeight w:val="2366"/>
        </w:trPr>
        <w:tc>
          <w:tcPr>
            <w:tcW w:w="1247" w:type="dxa"/>
            <w:gridSpan w:val="2"/>
            <w:vAlign w:val="center"/>
          </w:tcPr>
          <w:p w14:paraId="4B3614CF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1FFBA0" wp14:editId="427ECDC5">
                  <wp:extent cx="484363" cy="468000"/>
                  <wp:effectExtent l="0" t="0" r="0" b="8255"/>
                  <wp:docPr id="59919109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91098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74C926DB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, cuidado, conservación y regeneración de la naturaleza, que favorece la construcción de una conciencia socioambiental.</w:t>
            </w:r>
          </w:p>
        </w:tc>
        <w:tc>
          <w:tcPr>
            <w:tcW w:w="5614" w:type="dxa"/>
            <w:gridSpan w:val="6"/>
            <w:vAlign w:val="center"/>
          </w:tcPr>
          <w:p w14:paraId="63E4A1B5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51C8A39" w14:textId="77777777" w:rsidR="00195017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Se relaciona con la naturaleza y considera la importancia de sus elementos para la </w:t>
            </w:r>
            <w:r>
              <w:rPr>
                <w:rFonts w:ascii="Tahoma" w:hAnsi="Tahoma" w:cs="Tahoma"/>
                <w:sz w:val="24"/>
                <w:szCs w:val="24"/>
              </w:rPr>
              <w:t>vida (aire, sol, agua y suelo).</w:t>
            </w:r>
          </w:p>
          <w:p w14:paraId="42EF9502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C344191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túa con respeto y empatía en la naturaleza, e identifica algunos elementos y cuidad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e necesitan los seres vivos.</w:t>
            </w:r>
          </w:p>
        </w:tc>
      </w:tr>
      <w:tr w:rsidR="00195017" w:rsidRPr="00336600" w14:paraId="1B7AC7FE" w14:textId="77777777" w:rsidTr="00BD4709">
        <w:trPr>
          <w:trHeight w:val="1691"/>
        </w:trPr>
        <w:tc>
          <w:tcPr>
            <w:tcW w:w="1247" w:type="dxa"/>
            <w:gridSpan w:val="2"/>
            <w:vAlign w:val="center"/>
          </w:tcPr>
          <w:p w14:paraId="37E4B39E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97154C" wp14:editId="15A8DD21">
                  <wp:extent cx="481091" cy="468000"/>
                  <wp:effectExtent l="0" t="0" r="0" b="8255"/>
                  <wp:docPr id="8677134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BCB9907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614" w:type="dxa"/>
            <w:gridSpan w:val="6"/>
            <w:vAlign w:val="center"/>
          </w:tcPr>
          <w:p w14:paraId="2CBA7936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8C8D407" w14:textId="77777777" w:rsidR="00195017" w:rsidRPr="00336600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trola sus movimientos al usar objetos, herramientas y materiales en juegos y actividades de experimentación, creación personal y resolución de problemas, aten</w:t>
            </w:r>
            <w:r>
              <w:rPr>
                <w:rFonts w:ascii="Tahoma" w:hAnsi="Tahoma" w:cs="Tahoma"/>
                <w:sz w:val="24"/>
                <w:szCs w:val="24"/>
              </w:rPr>
              <w:t>diendo las normas de seguridad.</w:t>
            </w:r>
          </w:p>
        </w:tc>
      </w:tr>
    </w:tbl>
    <w:p w14:paraId="1ECBEF7D" w14:textId="77777777" w:rsidR="00195017" w:rsidRDefault="0019501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BED1BD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3757F4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4"/>
        <w:gridCol w:w="243"/>
        <w:gridCol w:w="432"/>
        <w:gridCol w:w="252"/>
        <w:gridCol w:w="59"/>
        <w:gridCol w:w="729"/>
        <w:gridCol w:w="346"/>
        <w:gridCol w:w="859"/>
        <w:gridCol w:w="1187"/>
        <w:gridCol w:w="911"/>
        <w:gridCol w:w="654"/>
        <w:gridCol w:w="1314"/>
        <w:gridCol w:w="270"/>
        <w:gridCol w:w="2003"/>
      </w:tblGrid>
      <w:tr w:rsidR="00195017" w:rsidRPr="00817D0C" w14:paraId="33725DB9" w14:textId="77777777" w:rsidTr="00195017">
        <w:tc>
          <w:tcPr>
            <w:tcW w:w="1003" w:type="dxa"/>
            <w:shd w:val="clear" w:color="auto" w:fill="C5E0B3" w:themeFill="accent6" w:themeFillTint="66"/>
            <w:vAlign w:val="center"/>
          </w:tcPr>
          <w:p w14:paraId="31AE3C07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540CD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441AA72" w14:textId="77777777" w:rsidR="00195017" w:rsidRPr="00817D0C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663478FB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06121D6A" w14:textId="77777777" w:rsidR="00195017" w:rsidRPr="00817D0C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C5E0B3" w:themeFill="accent6" w:themeFillTint="66"/>
            <w:vAlign w:val="center"/>
          </w:tcPr>
          <w:p w14:paraId="7FFF1204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5306" w:type="dxa"/>
            <w:gridSpan w:val="5"/>
            <w:shd w:val="clear" w:color="auto" w:fill="66CCFF"/>
            <w:vAlign w:val="center"/>
          </w:tcPr>
          <w:p w14:paraId="77633197" w14:textId="77777777" w:rsidR="00195017" w:rsidRPr="00817D0C" w:rsidRDefault="00195017" w:rsidP="00BD470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195017" w:rsidRPr="008B5DFB" w14:paraId="470C3795" w14:textId="77777777" w:rsidTr="00BD4709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45826364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8"/>
            <w:vAlign w:val="center"/>
          </w:tcPr>
          <w:p w14:paraId="362BBD5C" w14:textId="77777777" w:rsidR="00195017" w:rsidRPr="008B5DFB" w:rsidRDefault="00195017" w:rsidP="00BD4709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B97DD68" wp14:editId="239FB711">
                  <wp:extent cx="357231" cy="360000"/>
                  <wp:effectExtent l="0" t="0" r="5080" b="2540"/>
                  <wp:docPr id="11055682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6828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E9C7558" wp14:editId="413ED4A7">
                  <wp:extent cx="360292" cy="360000"/>
                  <wp:effectExtent l="0" t="0" r="1905" b="2540"/>
                  <wp:docPr id="2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88049BD" wp14:editId="6B6EE83A">
                  <wp:extent cx="362905" cy="360000"/>
                  <wp:effectExtent l="0" t="0" r="0" b="2540"/>
                  <wp:docPr id="45162048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620488" name="Imagen 1" descr="Icono&#10;&#10;El contenido generado por IA puede ser incorrecto.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1A5515E" wp14:editId="2E2F58F1">
                  <wp:extent cx="487791" cy="360000"/>
                  <wp:effectExtent l="0" t="0" r="7620" b="254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973EE90" wp14:editId="18CFEEA3">
                  <wp:extent cx="312515" cy="360000"/>
                  <wp:effectExtent l="0" t="0" r="0" b="2540"/>
                  <wp:docPr id="33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017" w:rsidRPr="00630CAF" w14:paraId="7609A0DA" w14:textId="77777777" w:rsidTr="00BD4709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ABD1BB5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8"/>
            <w:shd w:val="clear" w:color="auto" w:fill="DBDBDB" w:themeFill="accent3" w:themeFillTint="66"/>
            <w:vAlign w:val="center"/>
          </w:tcPr>
          <w:p w14:paraId="03DCBAA9" w14:textId="77777777" w:rsidR="00195017" w:rsidRPr="00630751" w:rsidRDefault="00195017" w:rsidP="00BD470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l mercado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45F198F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6085548D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unitario </w:t>
            </w:r>
          </w:p>
        </w:tc>
      </w:tr>
      <w:tr w:rsidR="00195017" w:rsidRPr="00A730A8" w14:paraId="6914AD33" w14:textId="77777777" w:rsidTr="00BD4709">
        <w:tc>
          <w:tcPr>
            <w:tcW w:w="10263" w:type="dxa"/>
            <w:gridSpan w:val="14"/>
            <w:vAlign w:val="center"/>
          </w:tcPr>
          <w:p w14:paraId="6A6CC028" w14:textId="77777777" w:rsidR="00195017" w:rsidRPr="00A730A8" w:rsidRDefault="00195017" w:rsidP="00BD4709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24603F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reconocerán los servicios que se ofrecen en el mercado de su comunidad y participarán en situaciones de intercambio “trueque” de algunos productos de su entorno.</w:t>
            </w:r>
          </w:p>
        </w:tc>
      </w:tr>
      <w:tr w:rsidR="00195017" w:rsidRPr="00630CAF" w14:paraId="13F170F3" w14:textId="77777777" w:rsidTr="00BD4709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5945623B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5"/>
            <w:shd w:val="clear" w:color="auto" w:fill="EDEDED" w:themeFill="accent3" w:themeFillTint="33"/>
            <w:vAlign w:val="center"/>
          </w:tcPr>
          <w:p w14:paraId="55D65011" w14:textId="77777777" w:rsidR="00195017" w:rsidRPr="00630CAF" w:rsidRDefault="00195017" w:rsidP="00BD47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19CA85D4" w14:textId="77777777" w:rsidR="00195017" w:rsidRPr="007925A3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097CCDD7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195017" w:rsidRPr="004C0B27" w14:paraId="22AA2F3B" w14:textId="77777777" w:rsidTr="00195017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3086C477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10" w:type="dxa"/>
            <w:gridSpan w:val="7"/>
            <w:shd w:val="clear" w:color="auto" w:fill="C5E0B3" w:themeFill="accent6" w:themeFillTint="66"/>
            <w:vAlign w:val="center"/>
          </w:tcPr>
          <w:p w14:paraId="3D2BC6D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5"/>
            <w:shd w:val="clear" w:color="auto" w:fill="C5E0B3" w:themeFill="accent6" w:themeFillTint="66"/>
            <w:vAlign w:val="center"/>
          </w:tcPr>
          <w:p w14:paraId="53774BF7" w14:textId="77777777" w:rsidR="00195017" w:rsidRPr="004C0B27" w:rsidRDefault="00195017" w:rsidP="00BD4709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195017" w:rsidRPr="00960B9C" w14:paraId="271387A8" w14:textId="77777777" w:rsidTr="00195017">
        <w:tc>
          <w:tcPr>
            <w:tcW w:w="1247" w:type="dxa"/>
            <w:gridSpan w:val="2"/>
            <w:vMerge w:val="restart"/>
            <w:vAlign w:val="center"/>
          </w:tcPr>
          <w:p w14:paraId="75E29E81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C2DC998" wp14:editId="7C02968A">
                  <wp:extent cx="484363" cy="468000"/>
                  <wp:effectExtent l="0" t="0" r="0" b="8255"/>
                  <wp:docPr id="185563589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63589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11E7C449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bores y servicios que contribuyen al bien común de las distintas familias y comunidades.</w:t>
            </w:r>
          </w:p>
        </w:tc>
        <w:tc>
          <w:tcPr>
            <w:tcW w:w="5306" w:type="dxa"/>
            <w:gridSpan w:val="5"/>
            <w:vAlign w:val="center"/>
          </w:tcPr>
          <w:p w14:paraId="0361DD18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er grado </w:t>
            </w:r>
          </w:p>
          <w:p w14:paraId="5C6B9A83" w14:textId="77777777" w:rsidR="00195017" w:rsidRPr="00960B9C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precia las labores y servicios que existen en la comunidad y valora el impacto que tienen para el bienestar común.</w:t>
            </w:r>
          </w:p>
        </w:tc>
      </w:tr>
      <w:tr w:rsidR="00195017" w:rsidRPr="00960B9C" w14:paraId="194E44D7" w14:textId="77777777" w:rsidTr="00195017">
        <w:tc>
          <w:tcPr>
            <w:tcW w:w="1247" w:type="dxa"/>
            <w:gridSpan w:val="2"/>
            <w:vMerge/>
            <w:vAlign w:val="center"/>
          </w:tcPr>
          <w:p w14:paraId="3347F95F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6B3673F9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y pertenencia a una comunidad y país a partir del conocimiento de su historia, sus celebraciones, conmemoraciones tradicionales y obras del patrimonio artístico y cultural.</w:t>
            </w:r>
          </w:p>
        </w:tc>
        <w:tc>
          <w:tcPr>
            <w:tcW w:w="5306" w:type="dxa"/>
            <w:gridSpan w:val="5"/>
            <w:vAlign w:val="center"/>
          </w:tcPr>
          <w:p w14:paraId="230BF5B8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CDE5ACE" w14:textId="77777777" w:rsidR="00195017" w:rsidRPr="00960B9C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cambia con sus pares, experiencias y vivencias al participar en eventos, celebraciones y conmemoraciones de su comunidad, y las representa con recursos artísticos.</w:t>
            </w:r>
          </w:p>
        </w:tc>
      </w:tr>
      <w:tr w:rsidR="00195017" w14:paraId="7E27C769" w14:textId="77777777" w:rsidTr="00195017">
        <w:trPr>
          <w:trHeight w:val="1873"/>
        </w:trPr>
        <w:tc>
          <w:tcPr>
            <w:tcW w:w="1247" w:type="dxa"/>
            <w:gridSpan w:val="2"/>
            <w:vMerge/>
            <w:vAlign w:val="center"/>
          </w:tcPr>
          <w:p w14:paraId="6AB3A1D4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085424ED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ambios que ocurren en los lugares, entornos, objetos, costumbres y formas de vida de las distintas familias y comunidades con el paso del tiempo.</w:t>
            </w:r>
          </w:p>
        </w:tc>
        <w:tc>
          <w:tcPr>
            <w:tcW w:w="5306" w:type="dxa"/>
            <w:gridSpan w:val="5"/>
            <w:vAlign w:val="center"/>
          </w:tcPr>
          <w:p w14:paraId="1F194296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71C2798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prende que, con el paso del tiempo, se modifican los paisajes, los objetos, las costumbres y las formas de vida de la comunidad, por lo que se debe actuar con responsabilidad para el bienestar individual y colectivo.</w:t>
            </w:r>
          </w:p>
        </w:tc>
      </w:tr>
      <w:tr w:rsidR="00195017" w:rsidRPr="00D54AA3" w14:paraId="5A7CAEC4" w14:textId="77777777" w:rsidTr="00195017">
        <w:trPr>
          <w:trHeight w:val="1132"/>
        </w:trPr>
        <w:tc>
          <w:tcPr>
            <w:tcW w:w="1247" w:type="dxa"/>
            <w:gridSpan w:val="2"/>
            <w:vMerge w:val="restart"/>
            <w:vAlign w:val="center"/>
          </w:tcPr>
          <w:p w14:paraId="5719F523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2E2BA48" wp14:editId="1F11249D">
                  <wp:extent cx="477044" cy="468000"/>
                  <wp:effectExtent l="0" t="0" r="0" b="8255"/>
                  <wp:docPr id="11791213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19DE326F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306" w:type="dxa"/>
            <w:gridSpan w:val="5"/>
            <w:vAlign w:val="center"/>
          </w:tcPr>
          <w:p w14:paraId="7C418351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857C710" w14:textId="77777777" w:rsidR="00195017" w:rsidRPr="00D54AA3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que las producciones gráficas, son una forma de establecer comunicación o vínculos con otras personas.</w:t>
            </w:r>
          </w:p>
        </w:tc>
      </w:tr>
      <w:tr w:rsidR="00195017" w:rsidRPr="00944EB5" w14:paraId="1427C5E3" w14:textId="77777777" w:rsidTr="00195017">
        <w:trPr>
          <w:trHeight w:val="940"/>
        </w:trPr>
        <w:tc>
          <w:tcPr>
            <w:tcW w:w="1247" w:type="dxa"/>
            <w:gridSpan w:val="2"/>
            <w:vMerge/>
            <w:vAlign w:val="center"/>
          </w:tcPr>
          <w:p w14:paraId="7C497C14" w14:textId="77777777" w:rsidR="00195017" w:rsidRPr="006C5AF4" w:rsidRDefault="00195017" w:rsidP="00BD4709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2A29F42B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imiento y aprecio de la diversidad lingüística, al identificar las formas en que se comunican las distintas personas de la comunidad.</w:t>
            </w:r>
          </w:p>
        </w:tc>
        <w:tc>
          <w:tcPr>
            <w:tcW w:w="5306" w:type="dxa"/>
            <w:gridSpan w:val="5"/>
            <w:vAlign w:val="center"/>
          </w:tcPr>
          <w:p w14:paraId="2688D47D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A4C8218" w14:textId="77777777" w:rsidR="00195017" w:rsidRPr="00944EB5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4EB5">
              <w:rPr>
                <w:rFonts w:ascii="Tahoma" w:hAnsi="Tahoma" w:cs="Tahoma"/>
                <w:sz w:val="24"/>
                <w:szCs w:val="24"/>
              </w:rPr>
              <w:t>Identifica y utiliza algunas palabras, frases o señas de la diversidad lingüística.</w:t>
            </w:r>
          </w:p>
        </w:tc>
      </w:tr>
      <w:tr w:rsidR="00195017" w:rsidRPr="008323EB" w14:paraId="58060FC5" w14:textId="77777777" w:rsidTr="00195017">
        <w:trPr>
          <w:trHeight w:val="1333"/>
        </w:trPr>
        <w:tc>
          <w:tcPr>
            <w:tcW w:w="1247" w:type="dxa"/>
            <w:gridSpan w:val="2"/>
            <w:vAlign w:val="center"/>
          </w:tcPr>
          <w:p w14:paraId="54DF4FE8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B6674F" wp14:editId="0A56163C">
                  <wp:extent cx="481276" cy="468000"/>
                  <wp:effectExtent l="0" t="0" r="0" b="8255"/>
                  <wp:docPr id="73966690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66690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16096B33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aberes familiares y comunitarios que resuelven situaciones y necesidades en el hogar y la comunidad.</w:t>
            </w:r>
          </w:p>
        </w:tc>
        <w:tc>
          <w:tcPr>
            <w:tcW w:w="5306" w:type="dxa"/>
            <w:gridSpan w:val="5"/>
            <w:vAlign w:val="center"/>
          </w:tcPr>
          <w:p w14:paraId="026236EF" w14:textId="77777777" w:rsidR="00195017" w:rsidRPr="00D54AA3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54AA3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CE2132B" w14:textId="77777777" w:rsidR="00195017" w:rsidRPr="008323EB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que los saberes familiares se comparten, modifican y enriquecen entre las personas de una comunidad.</w:t>
            </w:r>
          </w:p>
        </w:tc>
      </w:tr>
    </w:tbl>
    <w:p w14:paraId="4975A250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485013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EFC07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1843"/>
        <w:gridCol w:w="428"/>
        <w:gridCol w:w="2043"/>
      </w:tblGrid>
      <w:tr w:rsidR="00195017" w:rsidRPr="00FD5307" w14:paraId="62211783" w14:textId="77777777" w:rsidTr="00BD4709">
        <w:tc>
          <w:tcPr>
            <w:tcW w:w="1003" w:type="dxa"/>
            <w:shd w:val="clear" w:color="auto" w:fill="BDD6EE" w:themeFill="accent5" w:themeFillTint="66"/>
            <w:vAlign w:val="center"/>
          </w:tcPr>
          <w:p w14:paraId="4807CF4B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96865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6EA85625" w14:textId="77777777" w:rsidR="00195017" w:rsidRPr="0053381B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4AFDCAD8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055B8E9F" w14:textId="77777777" w:rsidR="00195017" w:rsidRPr="0053381B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247B2E8C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4"/>
            <w:shd w:val="clear" w:color="auto" w:fill="66CCFF"/>
            <w:vAlign w:val="center"/>
          </w:tcPr>
          <w:p w14:paraId="24B580F6" w14:textId="77777777" w:rsidR="00195017" w:rsidRPr="00FD5307" w:rsidRDefault="00195017" w:rsidP="00BD470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195017" w:rsidRPr="00E4404A" w14:paraId="3D8B31DE" w14:textId="77777777" w:rsidTr="00BD4709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2A8FD4A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8"/>
            <w:vAlign w:val="center"/>
          </w:tcPr>
          <w:p w14:paraId="6ADD0EBC" w14:textId="77777777" w:rsidR="00195017" w:rsidRPr="00E4404A" w:rsidRDefault="00195017" w:rsidP="00BD4709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1291069E" wp14:editId="60B7A5DF">
                  <wp:extent cx="351462" cy="360000"/>
                  <wp:effectExtent l="0" t="0" r="0" b="2540"/>
                  <wp:docPr id="1412177726" name="Imagen 141217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06337DC" wp14:editId="0697AE47">
                  <wp:extent cx="357231" cy="360000"/>
                  <wp:effectExtent l="0" t="0" r="5080" b="2540"/>
                  <wp:docPr id="53556494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564943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7FE0F95" wp14:editId="04058C13">
                  <wp:extent cx="360292" cy="360000"/>
                  <wp:effectExtent l="0" t="0" r="1905" b="2540"/>
                  <wp:docPr id="67907492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74926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88A57E4" wp14:editId="63DB63CE">
                  <wp:extent cx="362905" cy="360000"/>
                  <wp:effectExtent l="0" t="0" r="0" b="2540"/>
                  <wp:docPr id="3342636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63675" name="Imagen 1" descr="Icono&#10;&#10;El contenido generado por IA puede ser incorrecto.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E938687" wp14:editId="6C9CBE3C">
                  <wp:extent cx="487791" cy="360000"/>
                  <wp:effectExtent l="0" t="0" r="7620" b="2540"/>
                  <wp:docPr id="91161902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43AF1CA" wp14:editId="36B16670">
                  <wp:extent cx="312515" cy="360000"/>
                  <wp:effectExtent l="0" t="0" r="0" b="2540"/>
                  <wp:docPr id="34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017" w:rsidRPr="00630CAF" w14:paraId="0D143785" w14:textId="77777777" w:rsidTr="00BD4709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2004D6F6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4255" w:type="dxa"/>
            <w:gridSpan w:val="8"/>
            <w:shd w:val="clear" w:color="auto" w:fill="DBDBDB" w:themeFill="accent3" w:themeFillTint="66"/>
            <w:vAlign w:val="center"/>
          </w:tcPr>
          <w:p w14:paraId="74B74F84" w14:textId="77777777" w:rsidR="00195017" w:rsidRPr="002953A6" w:rsidRDefault="00195017" w:rsidP="00BD470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egos tradicionales y autóctonos</w:t>
            </w:r>
          </w:p>
        </w:tc>
        <w:tc>
          <w:tcPr>
            <w:tcW w:w="2271" w:type="dxa"/>
            <w:gridSpan w:val="2"/>
            <w:shd w:val="clear" w:color="auto" w:fill="BDD6EE" w:themeFill="accent5" w:themeFillTint="66"/>
            <w:vAlign w:val="center"/>
          </w:tcPr>
          <w:p w14:paraId="377264FA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A98A58F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195017" w:rsidRPr="00824810" w14:paraId="06AB3D57" w14:textId="77777777" w:rsidTr="00BD4709">
        <w:tc>
          <w:tcPr>
            <w:tcW w:w="10263" w:type="dxa"/>
            <w:gridSpan w:val="14"/>
          </w:tcPr>
          <w:p w14:paraId="5BA29140" w14:textId="77777777" w:rsidR="00195017" w:rsidRPr="00824810" w:rsidRDefault="00195017" w:rsidP="00BD4709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824810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y los estudiantes conocerán los juegos autóctonos mexicanos y tradicionales, identificarán sus características y diferencias y descubrirán sus posibilidades motrices al participar en ellos.</w:t>
            </w:r>
          </w:p>
        </w:tc>
      </w:tr>
      <w:tr w:rsidR="00195017" w:rsidRPr="00630CAF" w14:paraId="49A463EF" w14:textId="77777777" w:rsidTr="00BD4709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725CD418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6E41A456" w14:textId="77777777" w:rsidR="00195017" w:rsidRPr="00630CAF" w:rsidRDefault="00195017" w:rsidP="00BD470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dad didáctica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674A6EC0" w14:textId="77777777" w:rsidR="00195017" w:rsidRPr="007925A3" w:rsidRDefault="00195017" w:rsidP="00BD470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471" w:type="dxa"/>
            <w:gridSpan w:val="2"/>
            <w:vAlign w:val="center"/>
          </w:tcPr>
          <w:p w14:paraId="2D87B12A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195017" w:rsidRPr="004C0B27" w14:paraId="2C5E835F" w14:textId="77777777" w:rsidTr="00BD4709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429AB332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43D96A2B" w14:textId="77777777" w:rsidR="00195017" w:rsidRPr="004C0B27" w:rsidRDefault="00195017" w:rsidP="00BD470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5"/>
            <w:shd w:val="clear" w:color="auto" w:fill="BDD6EE" w:themeFill="accent5" w:themeFillTint="66"/>
            <w:vAlign w:val="center"/>
          </w:tcPr>
          <w:p w14:paraId="06CAC7C5" w14:textId="77777777" w:rsidR="00195017" w:rsidRPr="004C0B27" w:rsidRDefault="00195017" w:rsidP="00BD4709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195017" w:rsidRPr="003829D9" w14:paraId="58B5ED07" w14:textId="77777777" w:rsidTr="00BD4709">
        <w:tc>
          <w:tcPr>
            <w:tcW w:w="1247" w:type="dxa"/>
            <w:gridSpan w:val="2"/>
            <w:vMerge w:val="restart"/>
            <w:vAlign w:val="center"/>
          </w:tcPr>
          <w:p w14:paraId="40E28CD5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482D71" wp14:editId="4EB39BD9">
                  <wp:extent cx="481091" cy="468000"/>
                  <wp:effectExtent l="0" t="0" r="0" b="8255"/>
                  <wp:docPr id="1278579527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79527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E419F7E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614" w:type="dxa"/>
            <w:gridSpan w:val="5"/>
            <w:vAlign w:val="center"/>
          </w:tcPr>
          <w:p w14:paraId="469095FD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33D6F65C" w14:textId="77777777" w:rsidR="00195017" w:rsidRPr="003829D9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escubre gustos, preferencias, posibilidades motrices y afectivas, en juegos y actividades que contribuyan al conocimiento de sí, en un ambiente que considere la diversidad.</w:t>
            </w:r>
          </w:p>
        </w:tc>
      </w:tr>
      <w:tr w:rsidR="00195017" w14:paraId="728ECDF4" w14:textId="77777777" w:rsidTr="00BD4709">
        <w:tc>
          <w:tcPr>
            <w:tcW w:w="1247" w:type="dxa"/>
            <w:gridSpan w:val="2"/>
            <w:vMerge/>
            <w:vAlign w:val="center"/>
          </w:tcPr>
          <w:p w14:paraId="56531BEE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D635300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614" w:type="dxa"/>
            <w:gridSpan w:val="5"/>
            <w:vAlign w:val="center"/>
          </w:tcPr>
          <w:p w14:paraId="76740329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BAA25C4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29D9">
              <w:rPr>
                <w:rFonts w:ascii="Tahoma" w:hAnsi="Tahoma" w:cs="Tahoma"/>
                <w:sz w:val="24"/>
                <w:szCs w:val="24"/>
              </w:rPr>
              <w:t>Se relaciona con respeto y colabora de manera asertiva para el logro de propósitos comunes en juegos y actividades.</w:t>
            </w:r>
          </w:p>
          <w:p w14:paraId="2977C35F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95017" w:rsidRPr="003829D9" w14:paraId="015B01A0" w14:textId="77777777" w:rsidTr="00BD4709">
        <w:tc>
          <w:tcPr>
            <w:tcW w:w="1247" w:type="dxa"/>
            <w:gridSpan w:val="2"/>
            <w:vMerge/>
            <w:vAlign w:val="center"/>
          </w:tcPr>
          <w:p w14:paraId="6B7FFD8D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282F0A6D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s emociones en la interacción con diversas personas y situaciones.</w:t>
            </w:r>
          </w:p>
        </w:tc>
        <w:tc>
          <w:tcPr>
            <w:tcW w:w="5614" w:type="dxa"/>
            <w:gridSpan w:val="5"/>
            <w:vAlign w:val="center"/>
          </w:tcPr>
          <w:p w14:paraId="2FAFC959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5CC1555" w14:textId="77777777" w:rsidR="00195017" w:rsidRPr="003829D9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stablece vínculos afectivos y de empatía con sus pares y otras personas, a partir de la convivencia cotidiana.</w:t>
            </w:r>
          </w:p>
        </w:tc>
      </w:tr>
      <w:tr w:rsidR="00195017" w:rsidRPr="003829D9" w14:paraId="2198062F" w14:textId="77777777" w:rsidTr="00BD4709">
        <w:tc>
          <w:tcPr>
            <w:tcW w:w="1247" w:type="dxa"/>
            <w:gridSpan w:val="2"/>
            <w:vMerge/>
            <w:vAlign w:val="center"/>
          </w:tcPr>
          <w:p w14:paraId="1B59FCE4" w14:textId="77777777" w:rsidR="00195017" w:rsidRDefault="00195017" w:rsidP="00BD4709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66477F48" w14:textId="77777777" w:rsidR="00195017" w:rsidRPr="00B1713D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osibilidades de movimiento en diferentes espacios, para favorecer las habilidades motrices.</w:t>
            </w:r>
          </w:p>
        </w:tc>
        <w:tc>
          <w:tcPr>
            <w:tcW w:w="5614" w:type="dxa"/>
            <w:gridSpan w:val="5"/>
            <w:vAlign w:val="center"/>
          </w:tcPr>
          <w:p w14:paraId="5FEAEB4C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251A79D" w14:textId="77777777" w:rsidR="00195017" w:rsidRPr="003829D9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ordina movimientos con control y equilibrio al resolver situaciones cotidianas, participar en juegos tradicionales y representaciones individuales o colectivas en igualdad de oportunidades y sin distinción de género.</w:t>
            </w:r>
          </w:p>
        </w:tc>
      </w:tr>
      <w:tr w:rsidR="00195017" w:rsidRPr="003829D9" w14:paraId="13BB967E" w14:textId="77777777" w:rsidTr="00BD4709">
        <w:tc>
          <w:tcPr>
            <w:tcW w:w="1247" w:type="dxa"/>
            <w:gridSpan w:val="2"/>
            <w:vAlign w:val="center"/>
          </w:tcPr>
          <w:p w14:paraId="6031EBE0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877E3C6" wp14:editId="5B6EA068">
                  <wp:extent cx="481276" cy="468000"/>
                  <wp:effectExtent l="0" t="0" r="0" b="8255"/>
                  <wp:docPr id="101193512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35122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7632D00E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s magnitudes de longitud, peso, capacidad y tiempo en situaciones cotidianas del hogar y del entorno sociocultural.</w:t>
            </w:r>
          </w:p>
        </w:tc>
        <w:tc>
          <w:tcPr>
            <w:tcW w:w="5614" w:type="dxa"/>
            <w:gridSpan w:val="5"/>
            <w:vAlign w:val="center"/>
          </w:tcPr>
          <w:p w14:paraId="1664A791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E7D3088" w14:textId="77777777" w:rsidR="00195017" w:rsidRPr="003829D9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rganiza actividades y juegos con sus pares, estableciendo una secuencia en su duración al llevarlas a cabo.</w:t>
            </w:r>
          </w:p>
        </w:tc>
      </w:tr>
      <w:tr w:rsidR="00195017" w:rsidRPr="003829D9" w14:paraId="01075D40" w14:textId="77777777" w:rsidTr="00BD4709">
        <w:tc>
          <w:tcPr>
            <w:tcW w:w="1247" w:type="dxa"/>
            <w:gridSpan w:val="2"/>
            <w:vAlign w:val="center"/>
          </w:tcPr>
          <w:p w14:paraId="1E892562" w14:textId="77777777" w:rsidR="00195017" w:rsidRPr="00630CAF" w:rsidRDefault="00195017" w:rsidP="00BD47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BCA71F" wp14:editId="3E0CA80C">
                  <wp:extent cx="484363" cy="468000"/>
                  <wp:effectExtent l="0" t="0" r="0" b="8255"/>
                  <wp:docPr id="39897912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79128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0E6BF0A1" w14:textId="77777777" w:rsidR="00195017" w:rsidRPr="00630CAF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614" w:type="dxa"/>
            <w:gridSpan w:val="5"/>
            <w:vAlign w:val="center"/>
          </w:tcPr>
          <w:p w14:paraId="5DFB03AA" w14:textId="77777777" w:rsidR="00195017" w:rsidRDefault="00195017" w:rsidP="00BD4709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1C86CEC" w14:textId="77777777" w:rsidR="00195017" w:rsidRPr="003829D9" w:rsidRDefault="00195017" w:rsidP="00BD47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ye acuerdos para una convivencia pacífica en su hogar y escuela, al escuchar y expresa con respeto ideas y opiniones propias y de las demás personas, que fortalezcan una cultura de paz.</w:t>
            </w:r>
          </w:p>
        </w:tc>
      </w:tr>
    </w:tbl>
    <w:p w14:paraId="17F41866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6F1460" w:rsidSect="0087262B">
      <w:headerReference w:type="default" r:id="rId19"/>
      <w:footerReference w:type="default" r:id="rId20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B883" w14:textId="77777777" w:rsidR="008D0E0C" w:rsidRDefault="008D0E0C" w:rsidP="0004363A">
      <w:pPr>
        <w:spacing w:after="0" w:line="240" w:lineRule="auto"/>
      </w:pPr>
      <w:r>
        <w:separator/>
      </w:r>
    </w:p>
  </w:endnote>
  <w:endnote w:type="continuationSeparator" w:id="0">
    <w:p w14:paraId="3B161884" w14:textId="77777777" w:rsidR="008D0E0C" w:rsidRDefault="008D0E0C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2D39" w14:textId="77777777" w:rsidR="008D0E0C" w:rsidRDefault="008D0E0C" w:rsidP="0004363A">
      <w:pPr>
        <w:spacing w:after="0" w:line="240" w:lineRule="auto"/>
      </w:pPr>
      <w:r>
        <w:separator/>
      </w:r>
    </w:p>
  </w:footnote>
  <w:footnote w:type="continuationSeparator" w:id="0">
    <w:p w14:paraId="35950151" w14:textId="77777777" w:rsidR="008D0E0C" w:rsidRDefault="008D0E0C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215C"/>
    <w:rsid w:val="001B38C2"/>
    <w:rsid w:val="001B7CD3"/>
    <w:rsid w:val="001D7704"/>
    <w:rsid w:val="001E0AE3"/>
    <w:rsid w:val="0020169A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B0B78"/>
    <w:rsid w:val="003B3996"/>
    <w:rsid w:val="003B5CD3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7EE6"/>
    <w:rsid w:val="004E042E"/>
    <w:rsid w:val="004E115A"/>
    <w:rsid w:val="004F60F1"/>
    <w:rsid w:val="005110A1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E0299"/>
    <w:rsid w:val="008E0999"/>
    <w:rsid w:val="008E215D"/>
    <w:rsid w:val="008F2BA4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771C"/>
    <w:rsid w:val="00AA43C9"/>
    <w:rsid w:val="00AB20B2"/>
    <w:rsid w:val="00AB4FCB"/>
    <w:rsid w:val="00AB5931"/>
    <w:rsid w:val="00AC711F"/>
    <w:rsid w:val="00AC77BE"/>
    <w:rsid w:val="00AE20C7"/>
    <w:rsid w:val="00AF058F"/>
    <w:rsid w:val="00B14EF3"/>
    <w:rsid w:val="00B2239D"/>
    <w:rsid w:val="00B46236"/>
    <w:rsid w:val="00B653A9"/>
    <w:rsid w:val="00B77A8F"/>
    <w:rsid w:val="00B92A0F"/>
    <w:rsid w:val="00BA1081"/>
    <w:rsid w:val="00BB64BB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152</Characters>
  <Application>Microsoft Office Word</Application>
  <DocSecurity>0</DocSecurity>
  <Lines>3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8-21T17:39:00Z</cp:lastPrinted>
  <dcterms:created xsi:type="dcterms:W3CDTF">2025-10-25T21:56:00Z</dcterms:created>
  <dcterms:modified xsi:type="dcterms:W3CDTF">2025-10-25T21:56:00Z</dcterms:modified>
</cp:coreProperties>
</file>